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1016CD">
        <w:rPr>
          <w:b/>
        </w:rPr>
        <w:t>Deni Pitarka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Default="00250F8F" w:rsidP="001D1C44">
      <w:pPr>
        <w:spacing w:line="271" w:lineRule="auto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1016CD">
        <w:rPr>
          <w:b/>
          <w:bCs/>
          <w:i/>
          <w:lang w:val="en-US"/>
        </w:rPr>
        <w:t>Mccarthyism</w:t>
      </w:r>
      <w:proofErr w:type="spellEnd"/>
      <w:r w:rsidR="001016CD">
        <w:rPr>
          <w:b/>
          <w:bCs/>
          <w:i/>
          <w:lang w:val="en-US"/>
        </w:rPr>
        <w:t xml:space="preserve"> v </w:t>
      </w:r>
      <w:proofErr w:type="spellStart"/>
      <w:r w:rsidR="001016CD">
        <w:rPr>
          <w:b/>
          <w:bCs/>
          <w:i/>
          <w:lang w:val="en-US"/>
        </w:rPr>
        <w:t>Hollywoodu</w:t>
      </w:r>
      <w:proofErr w:type="spellEnd"/>
      <w:r w:rsidR="00620853">
        <w:rPr>
          <w:b/>
          <w:bCs/>
          <w:lang w:val="en-US"/>
        </w:rPr>
        <w:t xml:space="preserve"> </w:t>
      </w:r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AC6A5D">
        <w:t>8</w:t>
      </w:r>
      <w:r w:rsidR="00EC2E94">
        <w:t>/1</w:t>
      </w:r>
      <w:r w:rsidR="00AC6A5D">
        <w:t>9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B3E4D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016CD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C6A5D" w:rsidP="006E0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D1C33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016CD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028C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1016CD" w:rsidRDefault="001016CD" w:rsidP="00FA23BB">
      <w:pPr>
        <w:jc w:val="both"/>
      </w:pPr>
      <w:r>
        <w:t xml:space="preserve">Předložená </w:t>
      </w:r>
      <w:r w:rsidR="00AC6A5D">
        <w:t>bakalářská</w:t>
      </w:r>
      <w:r w:rsidR="001D1C44">
        <w:t xml:space="preserve"> p</w:t>
      </w:r>
      <w:r w:rsidR="005912F4">
        <w:t xml:space="preserve">ráce </w:t>
      </w:r>
      <w:r>
        <w:t xml:space="preserve">se věnuje fenoménu </w:t>
      </w:r>
      <w:r w:rsidR="00A07DF1">
        <w:t xml:space="preserve">tzv. </w:t>
      </w:r>
      <w:bookmarkStart w:id="0" w:name="_GoBack"/>
      <w:bookmarkEnd w:id="0"/>
      <w:proofErr w:type="spellStart"/>
      <w:r>
        <w:t>Red</w:t>
      </w:r>
      <w:proofErr w:type="spellEnd"/>
      <w:r>
        <w:t xml:space="preserve"> </w:t>
      </w:r>
      <w:proofErr w:type="spellStart"/>
      <w:r>
        <w:t>Scare</w:t>
      </w:r>
      <w:proofErr w:type="spellEnd"/>
      <w:r>
        <w:t xml:space="preserve"> a jeho zpodobení v hollywoodské kinematografii. Práce je zajímavá, pečlivě zpracovaná,</w:t>
      </w:r>
      <w:r w:rsidR="009B7C99">
        <w:t xml:space="preserve"> má jistě velký potenciál, ale v současné podobě</w:t>
      </w:r>
      <w:r>
        <w:t xml:space="preserve"> k ní </w:t>
      </w:r>
      <w:r w:rsidR="009B7C99">
        <w:t>mám</w:t>
      </w:r>
      <w:r>
        <w:t xml:space="preserve"> několik zásadních námitek:</w:t>
      </w:r>
    </w:p>
    <w:p w:rsidR="009B7C99" w:rsidRDefault="001016CD" w:rsidP="00CC269B">
      <w:pPr>
        <w:pStyle w:val="Odstavecseseznamem"/>
        <w:numPr>
          <w:ilvl w:val="0"/>
          <w:numId w:val="2"/>
        </w:numPr>
        <w:jc w:val="both"/>
      </w:pPr>
      <w:r>
        <w:t xml:space="preserve">Nevyváženost struktury: </w:t>
      </w:r>
      <w:r w:rsidR="005B0992">
        <w:t xml:space="preserve">ačkoliv je tématem práce jev z 50. let 20. století, velká část studentovy pozornosti se soustředí na období předválečné, na období tzv. </w:t>
      </w:r>
      <w:proofErr w:type="spellStart"/>
      <w:r w:rsidR="005B0992">
        <w:t>First</w:t>
      </w:r>
      <w:proofErr w:type="spellEnd"/>
      <w:r w:rsidR="005B0992">
        <w:t xml:space="preserve"> </w:t>
      </w:r>
      <w:proofErr w:type="spellStart"/>
      <w:r w:rsidR="005B0992">
        <w:t>Red</w:t>
      </w:r>
      <w:proofErr w:type="spellEnd"/>
      <w:r w:rsidR="005B0992">
        <w:t xml:space="preserve"> </w:t>
      </w:r>
      <w:proofErr w:type="spellStart"/>
      <w:r w:rsidR="005B0992">
        <w:t>Scare</w:t>
      </w:r>
      <w:proofErr w:type="spellEnd"/>
      <w:r w:rsidR="005B0992">
        <w:t>, které je podrobně pojed</w:t>
      </w:r>
      <w:r w:rsidR="000028C9">
        <w:t xml:space="preserve">náno na úkor analytické části. Kořeny druhé vlny strachu z komunismu jistě měly být zmíněny, avšak v přiměřenějším rozsahu. </w:t>
      </w:r>
      <w:r w:rsidR="005B0992">
        <w:t xml:space="preserve">K vlastnímu dopadu </w:t>
      </w:r>
      <w:proofErr w:type="spellStart"/>
      <w:r w:rsidR="005B0992">
        <w:t>McCarthyismu</w:t>
      </w:r>
      <w:proofErr w:type="spellEnd"/>
      <w:r w:rsidR="005B0992">
        <w:t xml:space="preserve"> na americký filmový průmysl se tak dostáváme až v polovině práce, analýze filmových reflexí je věnováno pouhých 12 stran. </w:t>
      </w:r>
      <w:r w:rsidR="00ED1C33">
        <w:t xml:space="preserve">Podobně disproporční je i </w:t>
      </w:r>
      <w:proofErr w:type="spellStart"/>
      <w:r w:rsidR="00ED1C33">
        <w:t>sestudovaná</w:t>
      </w:r>
      <w:proofErr w:type="spellEnd"/>
      <w:r w:rsidR="00ED1C33">
        <w:t xml:space="preserve"> a zpracovaná literatura – téměř všechna se týká historického a politického kontextu, jen minimum jsou kritické texty ke zvoleným filmům. V závěru práce (</w:t>
      </w:r>
      <w:proofErr w:type="spellStart"/>
      <w:r w:rsidR="00ED1C33">
        <w:t>conclusion</w:t>
      </w:r>
      <w:proofErr w:type="spellEnd"/>
      <w:r w:rsidR="00ED1C33">
        <w:t xml:space="preserve">) filmy dokonce nejsou ani zmíněny, natož aby zde bylo nějaké shrnutí a </w:t>
      </w:r>
      <w:r w:rsidR="000028C9">
        <w:t xml:space="preserve">jejich </w:t>
      </w:r>
      <w:r w:rsidR="00ED1C33">
        <w:t xml:space="preserve">vzájemné </w:t>
      </w:r>
      <w:r w:rsidR="000028C9">
        <w:t>srovnání</w:t>
      </w:r>
      <w:r w:rsidR="009B7C99">
        <w:t>.</w:t>
      </w:r>
      <w:r w:rsidR="00441E0C">
        <w:t xml:space="preserve"> </w:t>
      </w:r>
    </w:p>
    <w:p w:rsidR="001016CD" w:rsidRDefault="00ED1C33" w:rsidP="00CC269B">
      <w:pPr>
        <w:pStyle w:val="Odstavecseseznamem"/>
        <w:numPr>
          <w:ilvl w:val="0"/>
          <w:numId w:val="2"/>
        </w:numPr>
        <w:jc w:val="both"/>
      </w:pPr>
      <w:r>
        <w:t xml:space="preserve">Práce se zdroji: závěrečná práce je sice psána kvalitní </w:t>
      </w:r>
      <w:r w:rsidR="003220B2">
        <w:t>odbornou angličtinou</w:t>
      </w:r>
      <w:r w:rsidR="000028C9">
        <w:t xml:space="preserve"> jen s občasnými chybami či překlepy,</w:t>
      </w:r>
      <w:r w:rsidR="003220B2">
        <w:t xml:space="preserve"> avšak řada specifických výrazů a slovních spojení je převzata ze zdrojů, aniž by byla označena (např. hned na str. 9 výrazy „</w:t>
      </w:r>
      <w:proofErr w:type="spellStart"/>
      <w:r w:rsidR="003220B2">
        <w:t>shattered</w:t>
      </w:r>
      <w:proofErr w:type="spellEnd"/>
      <w:r w:rsidR="003220B2">
        <w:t xml:space="preserve"> </w:t>
      </w:r>
      <w:proofErr w:type="spellStart"/>
      <w:r w:rsidR="003220B2">
        <w:t>families</w:t>
      </w:r>
      <w:proofErr w:type="spellEnd"/>
      <w:r w:rsidR="003220B2">
        <w:t xml:space="preserve">, </w:t>
      </w:r>
      <w:proofErr w:type="spellStart"/>
      <w:r w:rsidR="003220B2">
        <w:t>ruined</w:t>
      </w:r>
      <w:proofErr w:type="spellEnd"/>
      <w:r w:rsidR="003220B2">
        <w:t xml:space="preserve"> </w:t>
      </w:r>
      <w:proofErr w:type="spellStart"/>
      <w:r w:rsidR="003220B2">
        <w:t>carreers</w:t>
      </w:r>
      <w:proofErr w:type="spellEnd"/>
      <w:r w:rsidR="003220B2">
        <w:t xml:space="preserve">, </w:t>
      </w:r>
      <w:proofErr w:type="spellStart"/>
      <w:r w:rsidR="003220B2">
        <w:t>damaged</w:t>
      </w:r>
      <w:proofErr w:type="spellEnd"/>
      <w:r w:rsidR="003220B2">
        <w:t xml:space="preserve"> </w:t>
      </w:r>
      <w:proofErr w:type="spellStart"/>
      <w:r w:rsidR="003220B2">
        <w:t>reputations</w:t>
      </w:r>
      <w:proofErr w:type="spellEnd"/>
      <w:r w:rsidR="003220B2">
        <w:t>“ či „</w:t>
      </w:r>
      <w:proofErr w:type="spellStart"/>
      <w:r w:rsidR="003220B2">
        <w:t>passport</w:t>
      </w:r>
      <w:proofErr w:type="spellEnd"/>
      <w:r w:rsidR="003220B2">
        <w:t xml:space="preserve"> to </w:t>
      </w:r>
      <w:proofErr w:type="spellStart"/>
      <w:r w:rsidR="003220B2">
        <w:t>fame</w:t>
      </w:r>
      <w:proofErr w:type="spellEnd"/>
      <w:r w:rsidR="003220B2">
        <w:t xml:space="preserve"> – </w:t>
      </w:r>
      <w:proofErr w:type="spellStart"/>
      <w:r w:rsidR="003220B2">
        <w:t>or</w:t>
      </w:r>
      <w:proofErr w:type="spellEnd"/>
      <w:r w:rsidR="003220B2">
        <w:t xml:space="preserve"> </w:t>
      </w:r>
      <w:proofErr w:type="spellStart"/>
      <w:r w:rsidR="003220B2">
        <w:t>rather</w:t>
      </w:r>
      <w:proofErr w:type="spellEnd"/>
      <w:r w:rsidR="003220B2">
        <w:t xml:space="preserve"> notoriety“ pocházejí z Richarda </w:t>
      </w:r>
      <w:proofErr w:type="spellStart"/>
      <w:r w:rsidR="003220B2">
        <w:t>Frieda</w:t>
      </w:r>
      <w:proofErr w:type="spellEnd"/>
      <w:r w:rsidR="003220B2">
        <w:t xml:space="preserve">, str. 3.) Části, kde je student odkázán sám na sebe, </w:t>
      </w:r>
      <w:r w:rsidR="009B7C99">
        <w:t>pak mají výrazně horší jazykově-argumentační</w:t>
      </w:r>
      <w:r w:rsidR="003220B2">
        <w:t xml:space="preserve"> podobu, viz např. „</w:t>
      </w:r>
      <w:proofErr w:type="spellStart"/>
      <w:r w:rsidR="003220B2">
        <w:t>It</w:t>
      </w:r>
      <w:proofErr w:type="spellEnd"/>
      <w:r w:rsidR="003220B2">
        <w:t xml:space="preserve"> </w:t>
      </w:r>
      <w:proofErr w:type="spellStart"/>
      <w:r w:rsidR="003220B2">
        <w:t>feels</w:t>
      </w:r>
      <w:proofErr w:type="spellEnd"/>
      <w:r w:rsidR="003220B2">
        <w:t xml:space="preserve"> as </w:t>
      </w:r>
      <w:proofErr w:type="spellStart"/>
      <w:r w:rsidR="003220B2">
        <w:t>if</w:t>
      </w:r>
      <w:proofErr w:type="spellEnd"/>
      <w:r w:rsidR="003220B2">
        <w:t xml:space="preserve"> </w:t>
      </w:r>
      <w:proofErr w:type="spellStart"/>
      <w:r w:rsidR="003220B2">
        <w:t>author</w:t>
      </w:r>
      <w:proofErr w:type="spellEnd"/>
      <w:r w:rsidR="003220B2">
        <w:t xml:space="preserve"> </w:t>
      </w:r>
      <w:proofErr w:type="spellStart"/>
      <w:r w:rsidR="003220B2">
        <w:t>wants</w:t>
      </w:r>
      <w:proofErr w:type="spellEnd"/>
      <w:r w:rsidR="003220B2">
        <w:t xml:space="preserve"> to p</w:t>
      </w:r>
      <w:r w:rsidR="009B7C99">
        <w:t>o</w:t>
      </w:r>
      <w:r w:rsidR="003220B2">
        <w:t xml:space="preserve">int </w:t>
      </w:r>
      <w:proofErr w:type="spellStart"/>
      <w:r w:rsidR="003220B2">
        <w:t>out</w:t>
      </w:r>
      <w:proofErr w:type="spellEnd"/>
      <w:r w:rsidR="003220B2">
        <w:t>…“</w:t>
      </w:r>
      <w:r w:rsidR="009B7C99">
        <w:t xml:space="preserve">, „I </w:t>
      </w:r>
      <w:proofErr w:type="spellStart"/>
      <w:r w:rsidR="009B7C99">
        <w:t>pressume</w:t>
      </w:r>
      <w:proofErr w:type="spellEnd"/>
      <w:r w:rsidR="009B7C99">
        <w:t xml:space="preserve"> Miller </w:t>
      </w:r>
      <w:proofErr w:type="spellStart"/>
      <w:r w:rsidR="009B7C99">
        <w:t>tries</w:t>
      </w:r>
      <w:proofErr w:type="spellEnd"/>
      <w:r w:rsidR="009B7C99">
        <w:t xml:space="preserve"> to </w:t>
      </w:r>
      <w:proofErr w:type="spellStart"/>
      <w:r w:rsidR="009B7C99">
        <w:t>relay</w:t>
      </w:r>
      <w:proofErr w:type="spellEnd"/>
      <w:r w:rsidR="009B7C99">
        <w:t xml:space="preserve"> such a </w:t>
      </w:r>
      <w:proofErr w:type="spellStart"/>
      <w:r w:rsidR="009B7C99">
        <w:t>message</w:t>
      </w:r>
      <w:proofErr w:type="spellEnd"/>
      <w:r w:rsidR="009B7C99">
        <w:t xml:space="preserve"> </w:t>
      </w:r>
      <w:proofErr w:type="spellStart"/>
      <w:r w:rsidR="009B7C99">
        <w:t>at</w:t>
      </w:r>
      <w:proofErr w:type="spellEnd"/>
      <w:r w:rsidR="009B7C99">
        <w:t xml:space="preserve"> </w:t>
      </w:r>
      <w:proofErr w:type="spellStart"/>
      <w:r w:rsidR="009B7C99">
        <w:t>the</w:t>
      </w:r>
      <w:proofErr w:type="spellEnd"/>
      <w:r w:rsidR="009B7C99">
        <w:t xml:space="preserve"> end </w:t>
      </w:r>
      <w:proofErr w:type="spellStart"/>
      <w:r w:rsidR="009B7C99">
        <w:t>of</w:t>
      </w:r>
      <w:proofErr w:type="spellEnd"/>
      <w:r w:rsidR="009B7C99">
        <w:t xml:space="preserve"> </w:t>
      </w:r>
      <w:proofErr w:type="spellStart"/>
      <w:r w:rsidR="009B7C99">
        <w:t>the</w:t>
      </w:r>
      <w:proofErr w:type="spellEnd"/>
      <w:r w:rsidR="009B7C99">
        <w:t xml:space="preserve"> film,“</w:t>
      </w:r>
      <w:r w:rsidR="003220B2">
        <w:t xml:space="preserve"> str. 37</w:t>
      </w:r>
      <w:r w:rsidR="009B7C99">
        <w:t>.</w:t>
      </w:r>
      <w:r w:rsidR="003220B2">
        <w:t xml:space="preserve"> </w:t>
      </w:r>
      <w:r w:rsidR="009B7C99">
        <w:t>V</w:t>
      </w:r>
      <w:r w:rsidR="003220B2">
        <w:t xml:space="preserve"> celém textu často chybí označení počátků parafrází a </w:t>
      </w:r>
      <w:r w:rsidR="009B7C99">
        <w:t xml:space="preserve">v textu rovněž nejsou uváděni autoři konkrétních názorů a myšlenek, byť jsou poctivě uvedeni v odkazech pod čarou a bibliografii. </w:t>
      </w:r>
    </w:p>
    <w:p w:rsidR="001C35F4" w:rsidRDefault="000028C9" w:rsidP="00FA23BB">
      <w:pPr>
        <w:jc w:val="both"/>
      </w:pPr>
      <w:r>
        <w:t xml:space="preserve">Práce má potenciál být opravdu kvalitní, k tomu by však potřebovala revizi. </w:t>
      </w:r>
    </w:p>
    <w:p w:rsidR="001C35F4" w:rsidRDefault="001C35F4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4C7DBC" w:rsidRDefault="000028C9" w:rsidP="00FA23BB">
      <w:pPr>
        <w:jc w:val="both"/>
      </w:pPr>
      <w:r>
        <w:t>Práce se věnuje především obsahové analýze zvolených filmů; jak byste porovnal použité filmové prostředky</w:t>
      </w:r>
      <w:r w:rsidR="00441E0C">
        <w:t xml:space="preserve"> (tj. porovnal filmy z jejich umělecké stránky)?</w:t>
      </w:r>
    </w:p>
    <w:p w:rsidR="00441E0C" w:rsidRPr="004C7DBC" w:rsidRDefault="00441E0C" w:rsidP="00FA23BB">
      <w:pPr>
        <w:jc w:val="both"/>
      </w:pPr>
      <w:r>
        <w:t xml:space="preserve">Jaký vztah má období tzv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Scare</w:t>
      </w:r>
      <w:proofErr w:type="spellEnd"/>
      <w:r>
        <w:t xml:space="preserve"> k analyzovaným filmům? 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A400D2" w:rsidP="0028301F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441E0C">
        <w:t>9</w:t>
      </w:r>
      <w:r w:rsidR="009A308C">
        <w:t>.</w:t>
      </w:r>
      <w:r w:rsidR="00441E0C">
        <w:t>4</w:t>
      </w:r>
      <w:r w:rsidR="005B4F92">
        <w:t>. 201</w:t>
      </w:r>
      <w:r w:rsidR="00403ED7">
        <w:t>9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E44D1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07DF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EA8DF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201E7CE-84B9-4302-B92D-790E709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6</cp:revision>
  <cp:lastPrinted>2017-01-23T19:14:00Z</cp:lastPrinted>
  <dcterms:created xsi:type="dcterms:W3CDTF">2019-04-09T11:39:00Z</dcterms:created>
  <dcterms:modified xsi:type="dcterms:W3CDTF">2019-04-24T07:29:00Z</dcterms:modified>
</cp:coreProperties>
</file>